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3C0BE1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F604CE">
        <w:t>17</w:t>
      </w:r>
      <w:r>
        <w:t xml:space="preserve"> </w:t>
      </w:r>
      <w:r w:rsidR="00C24009">
        <w:t>апреля</w:t>
      </w:r>
      <w:r w:rsidR="00064B03">
        <w:t xml:space="preserve"> </w:t>
      </w:r>
      <w:r>
        <w:t>201</w:t>
      </w:r>
      <w:r w:rsidR="008B3B14">
        <w:t>7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F604CE">
        <w:t>5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4009">
        <w:rPr>
          <w:sz w:val="28"/>
        </w:rPr>
        <w:t>25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C24009">
        <w:rPr>
          <w:sz w:val="28"/>
        </w:rPr>
        <w:t xml:space="preserve"> примерно в 27 м по направлению на северо-запад от ориентира, адрес ориентира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C24009">
        <w:rPr>
          <w:sz w:val="28"/>
        </w:rPr>
        <w:t>пер.Заводской, д.11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C24009">
        <w:rPr>
          <w:sz w:val="28"/>
          <w:szCs w:val="28"/>
        </w:rPr>
        <w:t>0303010:7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24009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C24009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50788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1061B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50BF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5A"/>
    <w:rsid w:val="0029176B"/>
    <w:rsid w:val="002A1AD6"/>
    <w:rsid w:val="002A3A9B"/>
    <w:rsid w:val="002A3DFA"/>
    <w:rsid w:val="002A45A8"/>
    <w:rsid w:val="002B51C8"/>
    <w:rsid w:val="002C7208"/>
    <w:rsid w:val="002E14F2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C0BE1"/>
    <w:rsid w:val="003D7ABE"/>
    <w:rsid w:val="003F598B"/>
    <w:rsid w:val="003F6664"/>
    <w:rsid w:val="00413FE5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0788"/>
    <w:rsid w:val="0055326E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82774"/>
    <w:rsid w:val="00983F17"/>
    <w:rsid w:val="00993D73"/>
    <w:rsid w:val="009B0DC7"/>
    <w:rsid w:val="009C10D0"/>
    <w:rsid w:val="009C477F"/>
    <w:rsid w:val="009D1F8C"/>
    <w:rsid w:val="009D63A8"/>
    <w:rsid w:val="009E13B6"/>
    <w:rsid w:val="009F06CF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7083C"/>
    <w:rsid w:val="00B867DE"/>
    <w:rsid w:val="00BC0DDB"/>
    <w:rsid w:val="00BF6C91"/>
    <w:rsid w:val="00C04FBD"/>
    <w:rsid w:val="00C24009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93413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E0A"/>
    <w:rsid w:val="00F47C69"/>
    <w:rsid w:val="00F51952"/>
    <w:rsid w:val="00F604CE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D13D-6805-4B63-B8C9-C488EC87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8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2</cp:revision>
  <cp:lastPrinted>2015-10-29T09:47:00Z</cp:lastPrinted>
  <dcterms:created xsi:type="dcterms:W3CDTF">2016-02-08T06:07:00Z</dcterms:created>
  <dcterms:modified xsi:type="dcterms:W3CDTF">2017-04-17T09:48:00Z</dcterms:modified>
</cp:coreProperties>
</file>